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99" w:rsidRPr="00A65104" w:rsidRDefault="00D86068" w:rsidP="007A42B8">
      <w:pPr>
        <w:spacing w:afterLines="50" w:after="145" w:line="320" w:lineRule="exact"/>
        <w:jc w:val="center"/>
        <w:rPr>
          <w:rFonts w:ascii="ＭＳ Ｐゴシック" w:eastAsia="ＭＳ Ｐゴシック" w:hAnsi="ＭＳ Ｐゴシック" w:cs="Meiryo UI"/>
          <w:sz w:val="24"/>
          <w:szCs w:val="28"/>
          <w:u w:val="single"/>
        </w:rPr>
      </w:pPr>
      <w:r w:rsidRPr="00A65104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4FC8BC" wp14:editId="35D4AD03">
                <wp:simplePos x="0" y="0"/>
                <wp:positionH relativeFrom="column">
                  <wp:posOffset>-34290</wp:posOffset>
                </wp:positionH>
                <wp:positionV relativeFrom="paragraph">
                  <wp:posOffset>-184573</wp:posOffset>
                </wp:positionV>
                <wp:extent cx="98107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3AD" w:rsidRPr="00A65104" w:rsidRDefault="008413AD" w:rsidP="007A42B8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7A42B8">
                              <w:rPr>
                                <w:rFonts w:hint="eastAsia"/>
                                <w:sz w:val="24"/>
                              </w:rPr>
                              <w:t>意見</w:t>
                            </w:r>
                            <w:r w:rsidR="003149B4" w:rsidRPr="007A42B8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FC8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7pt;margin-top:-14.55pt;width:77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" fillcolor="white [3201]" strokeweight=".5pt">
                <v:textbox>
                  <w:txbxContent>
                    <w:p w:rsidR="008413AD" w:rsidRPr="00A65104" w:rsidRDefault="008413AD" w:rsidP="007A42B8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7A42B8">
                        <w:rPr>
                          <w:rFonts w:hint="eastAsia"/>
                          <w:sz w:val="24"/>
                        </w:rPr>
                        <w:t>意見</w:t>
                      </w:r>
                      <w:r w:rsidR="003149B4" w:rsidRPr="007A42B8">
                        <w:rPr>
                          <w:rFonts w:hint="eastAsia"/>
                          <w:sz w:val="24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843F82" w:rsidRPr="00A65104">
        <w:rPr>
          <w:rFonts w:ascii="ＭＳ Ｐゴシック" w:eastAsia="ＭＳ Ｐゴシック" w:hAnsi="ＭＳ Ｐゴシック" w:cs="Meiryo UI" w:hint="eastAsia"/>
          <w:sz w:val="28"/>
          <w:szCs w:val="28"/>
          <w:u w:val="single"/>
        </w:rPr>
        <w:t xml:space="preserve">　</w:t>
      </w:r>
      <w:r w:rsidR="00A65104" w:rsidRPr="00A65104">
        <w:rPr>
          <w:rFonts w:ascii="ＭＳ Ｐゴシック" w:eastAsia="ＭＳ Ｐゴシック" w:hAnsi="ＭＳ Ｐゴシック" w:cs="Meiryo UI" w:hint="eastAsia"/>
          <w:sz w:val="28"/>
          <w:szCs w:val="28"/>
          <w:u w:val="single"/>
        </w:rPr>
        <w:t>(仮称)信州みちビジョン策定に係る</w:t>
      </w:r>
      <w:r w:rsidR="004C3F99" w:rsidRPr="00A65104">
        <w:rPr>
          <w:rFonts w:ascii="ＭＳ Ｐゴシック" w:eastAsia="ＭＳ Ｐゴシック" w:hAnsi="ＭＳ Ｐゴシック" w:cs="Meiryo UI" w:hint="eastAsia"/>
          <w:sz w:val="28"/>
          <w:szCs w:val="28"/>
          <w:u w:val="single"/>
        </w:rPr>
        <w:t>ご意見</w:t>
      </w:r>
      <w:r w:rsidR="00843F82" w:rsidRPr="00A65104">
        <w:rPr>
          <w:rFonts w:ascii="ＭＳ Ｐゴシック" w:eastAsia="ＭＳ Ｐゴシック" w:hAnsi="ＭＳ Ｐゴシック" w:cs="Meiryo UI" w:hint="eastAsia"/>
          <w:sz w:val="28"/>
          <w:szCs w:val="28"/>
          <w:u w:val="single"/>
        </w:rPr>
        <w:t xml:space="preserve">　</w:t>
      </w:r>
    </w:p>
    <w:p w:rsidR="004C3F99" w:rsidRPr="008C4DD3" w:rsidRDefault="004A547D" w:rsidP="004C3F99">
      <w:pPr>
        <w:spacing w:line="320" w:lineRule="exact"/>
        <w:rPr>
          <w:rFonts w:ascii="ＭＳ Ｐ明朝" w:eastAsia="ＭＳ Ｐ明朝" w:hAnsi="ＭＳ Ｐ明朝" w:cs="Meiryo UI"/>
          <w:sz w:val="24"/>
          <w:szCs w:val="28"/>
        </w:rPr>
      </w:pPr>
      <w:r w:rsidRPr="004A547D">
        <w:rPr>
          <w:rFonts w:asciiTheme="minorEastAsia" w:eastAsiaTheme="minorEastAsia" w:hAnsiTheme="minorEastAsia" w:cs="Meiryo UI" w:hint="eastAsia"/>
          <w:sz w:val="20"/>
        </w:rPr>
        <w:t xml:space="preserve">　</w:t>
      </w:r>
      <w:r w:rsidR="004C3F99" w:rsidRPr="008C4DD3">
        <w:rPr>
          <w:rFonts w:ascii="ＭＳ Ｐ明朝" w:eastAsia="ＭＳ Ｐ明朝" w:hAnsi="ＭＳ Ｐ明朝" w:cs="Meiryo UI" w:hint="eastAsia"/>
          <w:sz w:val="24"/>
          <w:szCs w:val="28"/>
        </w:rPr>
        <w:t>提出</w:t>
      </w:r>
      <w:r w:rsidR="000E37E0" w:rsidRPr="008C4DD3">
        <w:rPr>
          <w:rFonts w:ascii="ＭＳ Ｐ明朝" w:eastAsia="ＭＳ Ｐ明朝" w:hAnsi="ＭＳ Ｐ明朝" w:cs="Meiryo UI" w:hint="eastAsia"/>
          <w:sz w:val="24"/>
          <w:szCs w:val="28"/>
        </w:rPr>
        <w:t>期限</w:t>
      </w:r>
      <w:r w:rsidR="004C3F99" w:rsidRPr="008C4DD3">
        <w:rPr>
          <w:rFonts w:ascii="ＭＳ Ｐ明朝" w:eastAsia="ＭＳ Ｐ明朝" w:hAnsi="ＭＳ Ｐ明朝" w:cs="Meiryo UI" w:hint="eastAsia"/>
          <w:sz w:val="24"/>
          <w:szCs w:val="28"/>
        </w:rPr>
        <w:t>：平成2</w:t>
      </w:r>
      <w:r w:rsidR="00843F82" w:rsidRPr="008C4DD3">
        <w:rPr>
          <w:rFonts w:ascii="ＭＳ Ｐ明朝" w:eastAsia="ＭＳ Ｐ明朝" w:hAnsi="ＭＳ Ｐ明朝" w:cs="Meiryo UI" w:hint="eastAsia"/>
          <w:sz w:val="24"/>
          <w:szCs w:val="28"/>
        </w:rPr>
        <w:t>9</w:t>
      </w:r>
      <w:r w:rsidR="004C3F99" w:rsidRPr="008C4DD3">
        <w:rPr>
          <w:rFonts w:ascii="ＭＳ Ｐ明朝" w:eastAsia="ＭＳ Ｐ明朝" w:hAnsi="ＭＳ Ｐ明朝" w:cs="Meiryo UI" w:hint="eastAsia"/>
          <w:sz w:val="24"/>
          <w:szCs w:val="28"/>
        </w:rPr>
        <w:t>年</w:t>
      </w:r>
      <w:r w:rsidR="000747FE">
        <w:rPr>
          <w:rFonts w:ascii="ＭＳ Ｐ明朝" w:eastAsia="ＭＳ Ｐ明朝" w:hAnsi="ＭＳ Ｐ明朝" w:cs="Meiryo UI" w:hint="eastAsia"/>
          <w:sz w:val="24"/>
          <w:szCs w:val="28"/>
        </w:rPr>
        <w:t>6</w:t>
      </w:r>
      <w:r w:rsidR="004C3F99" w:rsidRPr="008C4DD3">
        <w:rPr>
          <w:rFonts w:ascii="ＭＳ Ｐ明朝" w:eastAsia="ＭＳ Ｐ明朝" w:hAnsi="ＭＳ Ｐ明朝" w:cs="Meiryo UI" w:hint="eastAsia"/>
          <w:sz w:val="24"/>
          <w:szCs w:val="28"/>
        </w:rPr>
        <w:t>月</w:t>
      </w:r>
      <w:r w:rsidR="000747FE">
        <w:rPr>
          <w:rFonts w:ascii="ＭＳ Ｐ明朝" w:eastAsia="ＭＳ Ｐ明朝" w:hAnsi="ＭＳ Ｐ明朝" w:cs="Meiryo UI" w:hint="eastAsia"/>
          <w:sz w:val="24"/>
          <w:szCs w:val="28"/>
        </w:rPr>
        <w:t>12</w:t>
      </w:r>
      <w:r w:rsidR="004C3F99" w:rsidRPr="008C4DD3">
        <w:rPr>
          <w:rFonts w:ascii="ＭＳ Ｐ明朝" w:eastAsia="ＭＳ Ｐ明朝" w:hAnsi="ＭＳ Ｐ明朝" w:cs="Meiryo UI" w:hint="eastAsia"/>
          <w:sz w:val="24"/>
          <w:szCs w:val="28"/>
        </w:rPr>
        <w:t>日（</w:t>
      </w:r>
      <w:r w:rsidR="000747FE">
        <w:rPr>
          <w:rFonts w:ascii="ＭＳ Ｐ明朝" w:eastAsia="ＭＳ Ｐ明朝" w:hAnsi="ＭＳ Ｐ明朝" w:cs="Meiryo UI" w:hint="eastAsia"/>
          <w:sz w:val="24"/>
          <w:szCs w:val="28"/>
        </w:rPr>
        <w:t>月</w:t>
      </w:r>
      <w:r w:rsidR="004C3F99" w:rsidRPr="008C4DD3">
        <w:rPr>
          <w:rFonts w:ascii="ＭＳ Ｐ明朝" w:eastAsia="ＭＳ Ｐ明朝" w:hAnsi="ＭＳ Ｐ明朝" w:cs="Meiryo UI" w:hint="eastAsia"/>
          <w:sz w:val="24"/>
          <w:szCs w:val="28"/>
        </w:rPr>
        <w:t>）</w:t>
      </w:r>
    </w:p>
    <w:p w:rsidR="00843F82" w:rsidRPr="008C4DD3" w:rsidRDefault="004A547D" w:rsidP="004A547D">
      <w:pPr>
        <w:tabs>
          <w:tab w:val="left" w:pos="3119"/>
        </w:tabs>
        <w:spacing w:line="320" w:lineRule="exact"/>
        <w:ind w:left="1414" w:hangingChars="707" w:hanging="1414"/>
        <w:jc w:val="left"/>
        <w:rPr>
          <w:rFonts w:ascii="ＭＳ Ｐ明朝" w:eastAsia="ＭＳ Ｐ明朝" w:hAnsi="ＭＳ Ｐ明朝" w:cs="Meiryo UI"/>
          <w:sz w:val="24"/>
        </w:rPr>
      </w:pPr>
      <w:r w:rsidRPr="004A547D">
        <w:rPr>
          <w:rFonts w:asciiTheme="minorEastAsia" w:eastAsiaTheme="minorEastAsia" w:hAnsiTheme="minorEastAsia" w:cs="Meiryo UI" w:hint="eastAsia"/>
          <w:sz w:val="20"/>
        </w:rPr>
        <w:t xml:space="preserve">　</w:t>
      </w:r>
      <w:r w:rsidR="004C3F99" w:rsidRPr="008C4DD3">
        <w:rPr>
          <w:rFonts w:ascii="ＭＳ Ｐ明朝" w:eastAsia="ＭＳ Ｐ明朝" w:hAnsi="ＭＳ Ｐ明朝" w:cs="Meiryo UI" w:hint="eastAsia"/>
          <w:sz w:val="24"/>
          <w:szCs w:val="28"/>
        </w:rPr>
        <w:t>提出方法：</w:t>
      </w:r>
      <w:r w:rsidR="00A6146E">
        <w:rPr>
          <w:rFonts w:ascii="ＭＳ Ｐ明朝" w:eastAsia="ＭＳ Ｐ明朝" w:hAnsi="ＭＳ Ｐ明朝" w:cs="Meiryo UI" w:hint="eastAsia"/>
          <w:sz w:val="24"/>
        </w:rPr>
        <w:t>上田</w:t>
      </w:r>
      <w:r w:rsidR="00843F82" w:rsidRPr="008C4DD3">
        <w:rPr>
          <w:rFonts w:ascii="ＭＳ Ｐ明朝" w:eastAsia="ＭＳ Ｐ明朝" w:hAnsi="ＭＳ Ｐ明朝" w:cs="Meiryo UI" w:hint="eastAsia"/>
          <w:sz w:val="24"/>
        </w:rPr>
        <w:t>建設事務所（整備課 計画調査係）</w:t>
      </w:r>
    </w:p>
    <w:p w:rsidR="00843F82" w:rsidRPr="004A547D" w:rsidRDefault="008C4DD3" w:rsidP="004A547D">
      <w:pPr>
        <w:tabs>
          <w:tab w:val="left" w:pos="3119"/>
        </w:tabs>
        <w:spacing w:line="240" w:lineRule="exact"/>
        <w:jc w:val="left"/>
        <w:rPr>
          <w:rFonts w:asciiTheme="minorEastAsia" w:eastAsiaTheme="minorEastAsia" w:hAnsiTheme="minorEastAsia" w:cs="Meiryo UI"/>
          <w:sz w:val="20"/>
        </w:rPr>
      </w:pPr>
      <w:r w:rsidRPr="004A547D">
        <w:rPr>
          <w:rFonts w:asciiTheme="minorEastAsia" w:eastAsiaTheme="minorEastAsia" w:hAnsiTheme="minorEastAsia" w:cs="Meiryo UI" w:hint="eastAsia"/>
          <w:sz w:val="20"/>
        </w:rPr>
        <w:t xml:space="preserve">　　　　　</w:t>
      </w:r>
      <w:r w:rsidR="004A547D">
        <w:rPr>
          <w:rFonts w:asciiTheme="minorEastAsia" w:eastAsiaTheme="minorEastAsia" w:hAnsiTheme="minorEastAsia" w:cs="Meiryo UI" w:hint="eastAsia"/>
          <w:sz w:val="20"/>
        </w:rPr>
        <w:t xml:space="preserve">　</w:t>
      </w:r>
      <w:r w:rsidR="00843F82" w:rsidRPr="004A547D">
        <w:rPr>
          <w:rFonts w:asciiTheme="minorEastAsia" w:eastAsiaTheme="minorEastAsia" w:hAnsiTheme="minorEastAsia" w:cs="Meiryo UI" w:hint="eastAsia"/>
          <w:sz w:val="20"/>
        </w:rPr>
        <w:t xml:space="preserve">　・メール：</w:t>
      </w:r>
      <w:r w:rsidR="00A6146E">
        <w:rPr>
          <w:rFonts w:asciiTheme="minorEastAsia" w:eastAsiaTheme="minorEastAsia" w:hAnsiTheme="minorEastAsia" w:cs="Meiryo UI" w:hint="eastAsia"/>
          <w:sz w:val="20"/>
        </w:rPr>
        <w:t>ue</w:t>
      </w:r>
      <w:r w:rsidR="00843F82" w:rsidRPr="004A547D">
        <w:rPr>
          <w:rFonts w:asciiTheme="minorEastAsia" w:eastAsiaTheme="minorEastAsia" w:hAnsiTheme="minorEastAsia" w:cs="Meiryo UI"/>
          <w:sz w:val="20"/>
        </w:rPr>
        <w:t>ken-seibi@pref.nagano.lg.jp</w:t>
      </w:r>
    </w:p>
    <w:p w:rsidR="00843F82" w:rsidRPr="004A547D" w:rsidRDefault="00843F82" w:rsidP="004A547D">
      <w:pPr>
        <w:tabs>
          <w:tab w:val="left" w:pos="3119"/>
        </w:tabs>
        <w:spacing w:line="240" w:lineRule="exact"/>
        <w:jc w:val="left"/>
        <w:rPr>
          <w:rFonts w:asciiTheme="minorEastAsia" w:eastAsiaTheme="minorEastAsia" w:hAnsiTheme="minorEastAsia" w:cs="Meiryo UI"/>
          <w:sz w:val="20"/>
        </w:rPr>
      </w:pPr>
      <w:r w:rsidRPr="004A547D">
        <w:rPr>
          <w:rFonts w:asciiTheme="minorEastAsia" w:eastAsiaTheme="minorEastAsia" w:hAnsiTheme="minorEastAsia" w:cs="Meiryo UI" w:hint="eastAsia"/>
          <w:sz w:val="20"/>
        </w:rPr>
        <w:t xml:space="preserve">　　　　　</w:t>
      </w:r>
      <w:r w:rsidR="004A547D">
        <w:rPr>
          <w:rFonts w:asciiTheme="minorEastAsia" w:eastAsiaTheme="minorEastAsia" w:hAnsiTheme="minorEastAsia" w:cs="Meiryo UI" w:hint="eastAsia"/>
          <w:sz w:val="20"/>
        </w:rPr>
        <w:t xml:space="preserve">　</w:t>
      </w:r>
      <w:r w:rsidRPr="004A547D">
        <w:rPr>
          <w:rFonts w:asciiTheme="minorEastAsia" w:eastAsiaTheme="minorEastAsia" w:hAnsiTheme="minorEastAsia" w:cs="Meiryo UI" w:hint="eastAsia"/>
          <w:sz w:val="20"/>
        </w:rPr>
        <w:t xml:space="preserve">　・</w:t>
      </w:r>
      <w:r w:rsidR="008C4DD3" w:rsidRPr="004A547D">
        <w:rPr>
          <w:rFonts w:asciiTheme="minorEastAsia" w:eastAsiaTheme="minorEastAsia" w:hAnsiTheme="minorEastAsia" w:cs="Meiryo UI" w:hint="eastAsia"/>
          <w:sz w:val="20"/>
        </w:rPr>
        <w:t>ＦＡＸ：</w:t>
      </w:r>
      <w:r w:rsidRPr="004A547D">
        <w:rPr>
          <w:rFonts w:asciiTheme="minorEastAsia" w:eastAsiaTheme="minorEastAsia" w:hAnsiTheme="minorEastAsia" w:cs="Meiryo UI"/>
          <w:sz w:val="20"/>
        </w:rPr>
        <w:t>026</w:t>
      </w:r>
      <w:r w:rsidR="00A6146E">
        <w:rPr>
          <w:rFonts w:asciiTheme="minorEastAsia" w:eastAsiaTheme="minorEastAsia" w:hAnsiTheme="minorEastAsia" w:cs="Meiryo UI"/>
          <w:sz w:val="20"/>
        </w:rPr>
        <w:t>8-23-0550</w:t>
      </w:r>
    </w:p>
    <w:p w:rsidR="00843F82" w:rsidRPr="008C4DD3" w:rsidRDefault="00843F82" w:rsidP="004A547D">
      <w:pPr>
        <w:tabs>
          <w:tab w:val="left" w:pos="3119"/>
        </w:tabs>
        <w:spacing w:line="200" w:lineRule="exact"/>
        <w:jc w:val="left"/>
        <w:rPr>
          <w:rFonts w:ascii="ＭＳ Ｐ明朝" w:eastAsia="ＭＳ Ｐ明朝" w:hAnsi="ＭＳ Ｐ明朝" w:cs="Meiryo UI"/>
          <w:sz w:val="24"/>
        </w:rPr>
      </w:pPr>
    </w:p>
    <w:p w:rsidR="002A4948" w:rsidRPr="008C4DD3" w:rsidRDefault="002F6D61" w:rsidP="002F6D61">
      <w:pPr>
        <w:spacing w:line="400" w:lineRule="exact"/>
        <w:rPr>
          <w:rFonts w:ascii="ＭＳ Ｐ明朝" w:eastAsia="ＭＳ Ｐ明朝" w:hAnsi="ＭＳ Ｐ明朝" w:cs="Meiryo UI"/>
          <w:sz w:val="24"/>
        </w:rPr>
      </w:pPr>
      <w:r w:rsidRPr="008C4DD3">
        <w:rPr>
          <w:rFonts w:ascii="ＭＳ Ｐ明朝" w:eastAsia="ＭＳ Ｐ明朝" w:hAnsi="ＭＳ Ｐ明朝" w:cs="Meiryo UI" w:hint="eastAsia"/>
          <w:sz w:val="24"/>
        </w:rPr>
        <w:t xml:space="preserve">　</w:t>
      </w:r>
      <w:r w:rsidR="008C78B5" w:rsidRPr="008C4DD3">
        <w:rPr>
          <w:rFonts w:ascii="ＭＳ Ｐ明朝" w:eastAsia="ＭＳ Ｐ明朝" w:hAnsi="ＭＳ Ｐ明朝" w:cs="Meiryo UI" w:hint="eastAsia"/>
          <w:sz w:val="24"/>
        </w:rPr>
        <w:t xml:space="preserve">１　</w:t>
      </w:r>
      <w:r w:rsidR="00843F82" w:rsidRPr="008C4DD3">
        <w:rPr>
          <w:rFonts w:ascii="ＭＳ Ｐ明朝" w:eastAsia="ＭＳ Ｐ明朝" w:hAnsi="ＭＳ Ｐ明朝" w:cs="Meiryo UI" w:hint="eastAsia"/>
          <w:sz w:val="24"/>
        </w:rPr>
        <w:t>地域の現状や課題（道路関連を中心に幅広く）について</w:t>
      </w:r>
      <w:r w:rsidR="009F4D3C" w:rsidRPr="008C4DD3">
        <w:rPr>
          <w:rFonts w:ascii="ＭＳ Ｐ明朝" w:eastAsia="ＭＳ Ｐ明朝" w:hAnsi="ＭＳ Ｐ明朝" w:cs="Meiryo UI" w:hint="eastAsia"/>
          <w:sz w:val="24"/>
        </w:rPr>
        <w:t>、</w:t>
      </w:r>
      <w:r w:rsidR="002A4948" w:rsidRPr="008C4DD3">
        <w:rPr>
          <w:rFonts w:ascii="ＭＳ Ｐ明朝" w:eastAsia="ＭＳ Ｐ明朝" w:hAnsi="ＭＳ Ｐ明朝" w:cs="Meiryo UI" w:hint="eastAsia"/>
          <w:sz w:val="24"/>
        </w:rPr>
        <w:t>ご意見を</w:t>
      </w:r>
      <w:r w:rsidR="00412345" w:rsidRPr="008C4DD3">
        <w:rPr>
          <w:rFonts w:ascii="ＭＳ Ｐ明朝" w:eastAsia="ＭＳ Ｐ明朝" w:hAnsi="ＭＳ Ｐ明朝" w:cs="Meiryo UI" w:hint="eastAsia"/>
          <w:sz w:val="24"/>
        </w:rPr>
        <w:t>記入願います。</w:t>
      </w:r>
    </w:p>
    <w:p w:rsidR="004C3F99" w:rsidRPr="008C4DD3" w:rsidRDefault="00CE651F" w:rsidP="004C3F99">
      <w:pPr>
        <w:spacing w:line="400" w:lineRule="exact"/>
        <w:rPr>
          <w:rFonts w:ascii="ＭＳ Ｐ明朝" w:eastAsia="ＭＳ Ｐ明朝" w:hAnsi="ＭＳ Ｐ明朝" w:cs="Meiryo UI"/>
          <w:sz w:val="24"/>
        </w:rPr>
      </w:pPr>
      <w:r w:rsidRPr="008C4DD3">
        <w:rPr>
          <w:rFonts w:ascii="ＭＳ Ｐ明朝" w:eastAsia="ＭＳ Ｐ明朝" w:hAnsi="ＭＳ Ｐ明朝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DC67B" wp14:editId="35242EBB">
                <wp:simplePos x="0" y="0"/>
                <wp:positionH relativeFrom="column">
                  <wp:posOffset>41910</wp:posOffset>
                </wp:positionH>
                <wp:positionV relativeFrom="paragraph">
                  <wp:posOffset>2540</wp:posOffset>
                </wp:positionV>
                <wp:extent cx="6009640" cy="1438275"/>
                <wp:effectExtent l="0" t="0" r="10160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438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DD3" w:rsidRDefault="008C4DD3" w:rsidP="004C3F99"/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C67B" id="テキスト ボックス 17" o:spid="_x0000_s1027" type="#_x0000_t202" style="position:absolute;left:0;text-align:left;margin-left:3.3pt;margin-top:.2pt;width:473.2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" filled="f" strokeweight=".25pt">
                <v:textbox inset="5.85pt,.7pt,5.85pt,.7pt">
                  <w:txbxContent>
                    <w:p w:rsidR="008C4DD3" w:rsidRDefault="008C4DD3" w:rsidP="004C3F99"/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</w:txbxContent>
                </v:textbox>
              </v:shape>
            </w:pict>
          </mc:Fallback>
        </mc:AlternateContent>
      </w:r>
    </w:p>
    <w:p w:rsidR="004C3F99" w:rsidRPr="008C4DD3" w:rsidRDefault="004C3F99" w:rsidP="004C3F99">
      <w:pPr>
        <w:spacing w:line="400" w:lineRule="exact"/>
        <w:ind w:leftChars="46" w:left="97"/>
        <w:rPr>
          <w:rFonts w:ascii="ＭＳ Ｐ明朝" w:eastAsia="ＭＳ Ｐ明朝" w:hAnsi="ＭＳ Ｐ明朝" w:cs="Meiryo UI"/>
          <w:sz w:val="24"/>
        </w:rPr>
      </w:pPr>
    </w:p>
    <w:p w:rsidR="004C3F99" w:rsidRPr="008C4DD3" w:rsidRDefault="004C3F99" w:rsidP="004C3F99">
      <w:pPr>
        <w:spacing w:line="400" w:lineRule="exact"/>
        <w:ind w:leftChars="46" w:left="97"/>
        <w:rPr>
          <w:rFonts w:ascii="ＭＳ Ｐ明朝" w:eastAsia="ＭＳ Ｐ明朝" w:hAnsi="ＭＳ Ｐ明朝" w:cs="Meiryo UI"/>
          <w:sz w:val="24"/>
        </w:rPr>
      </w:pPr>
    </w:p>
    <w:p w:rsidR="004C3F99" w:rsidRPr="008C4DD3" w:rsidRDefault="004C3F99" w:rsidP="004C3F99">
      <w:pPr>
        <w:spacing w:line="400" w:lineRule="exact"/>
        <w:ind w:leftChars="46" w:left="97"/>
        <w:rPr>
          <w:rFonts w:ascii="ＭＳ Ｐ明朝" w:eastAsia="ＭＳ Ｐ明朝" w:hAnsi="ＭＳ Ｐ明朝" w:cs="Meiryo UI"/>
          <w:sz w:val="24"/>
        </w:rPr>
      </w:pPr>
    </w:p>
    <w:p w:rsidR="004C3F99" w:rsidRPr="008C4DD3" w:rsidRDefault="004C3F99" w:rsidP="004C3F99">
      <w:pPr>
        <w:spacing w:line="400" w:lineRule="exact"/>
        <w:ind w:leftChars="46" w:left="97"/>
        <w:rPr>
          <w:rFonts w:ascii="ＭＳ Ｐ明朝" w:eastAsia="ＭＳ Ｐ明朝" w:hAnsi="ＭＳ Ｐ明朝" w:cs="Meiryo UI"/>
          <w:sz w:val="24"/>
        </w:rPr>
      </w:pPr>
    </w:p>
    <w:p w:rsidR="004C3F99" w:rsidRPr="008C4DD3" w:rsidRDefault="004C3F99" w:rsidP="004C3F99">
      <w:pPr>
        <w:spacing w:line="400" w:lineRule="exact"/>
        <w:rPr>
          <w:rFonts w:ascii="ＭＳ Ｐ明朝" w:eastAsia="ＭＳ Ｐ明朝" w:hAnsi="ＭＳ Ｐ明朝" w:cs="Meiryo UI"/>
          <w:sz w:val="24"/>
        </w:rPr>
      </w:pPr>
    </w:p>
    <w:p w:rsidR="00843F82" w:rsidRPr="008C4DD3" w:rsidRDefault="002F6D61" w:rsidP="00843F82">
      <w:pPr>
        <w:spacing w:line="400" w:lineRule="exact"/>
        <w:rPr>
          <w:rFonts w:ascii="ＭＳ Ｐ明朝" w:eastAsia="ＭＳ Ｐ明朝" w:hAnsi="ＭＳ Ｐ明朝" w:cs="Meiryo UI"/>
          <w:sz w:val="24"/>
        </w:rPr>
      </w:pPr>
      <w:r w:rsidRPr="008C4DD3">
        <w:rPr>
          <w:rFonts w:ascii="ＭＳ Ｐ明朝" w:eastAsia="ＭＳ Ｐ明朝" w:hAnsi="ＭＳ Ｐ明朝" w:cs="Meiryo UI" w:hint="eastAsia"/>
          <w:sz w:val="24"/>
        </w:rPr>
        <w:t xml:space="preserve">　</w:t>
      </w:r>
      <w:r w:rsidR="00843F82" w:rsidRPr="008C4DD3">
        <w:rPr>
          <w:rFonts w:ascii="ＭＳ Ｐ明朝" w:eastAsia="ＭＳ Ｐ明朝" w:hAnsi="ＭＳ Ｐ明朝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191CD" wp14:editId="4AE34575">
                <wp:simplePos x="0" y="0"/>
                <wp:positionH relativeFrom="column">
                  <wp:posOffset>41910</wp:posOffset>
                </wp:positionH>
                <wp:positionV relativeFrom="paragraph">
                  <wp:posOffset>237490</wp:posOffset>
                </wp:positionV>
                <wp:extent cx="6009640" cy="1704975"/>
                <wp:effectExtent l="0" t="0" r="10160" b="2857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704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91CD" id="テキスト ボックス 16" o:spid="_x0000_s1028" type="#_x0000_t202" style="position:absolute;left:0;text-align:left;margin-left:3.3pt;margin-top:18.7pt;width:473.2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" filled="f" strokeweight=".25pt">
                <v:textbox inset="5.85pt,.7pt,5.85pt,.7pt">
                  <w:txbxContent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</w:txbxContent>
                </v:textbox>
              </v:shape>
            </w:pict>
          </mc:Fallback>
        </mc:AlternateContent>
      </w:r>
      <w:r w:rsidR="00843F82" w:rsidRPr="008C4DD3">
        <w:rPr>
          <w:rFonts w:ascii="ＭＳ Ｐ明朝" w:eastAsia="ＭＳ Ｐ明朝" w:hAnsi="ＭＳ Ｐ明朝" w:cs="Meiryo UI" w:hint="eastAsia"/>
          <w:sz w:val="24"/>
        </w:rPr>
        <w:t>２　地域に望む将来像について</w:t>
      </w:r>
      <w:r w:rsidR="009F4D3C" w:rsidRPr="008C4DD3">
        <w:rPr>
          <w:rFonts w:ascii="ＭＳ Ｐ明朝" w:eastAsia="ＭＳ Ｐ明朝" w:hAnsi="ＭＳ Ｐ明朝" w:cs="Meiryo UI" w:hint="eastAsia"/>
          <w:sz w:val="24"/>
        </w:rPr>
        <w:t>、</w:t>
      </w:r>
      <w:r w:rsidR="00843F82" w:rsidRPr="008C4DD3">
        <w:rPr>
          <w:rFonts w:ascii="ＭＳ Ｐ明朝" w:eastAsia="ＭＳ Ｐ明朝" w:hAnsi="ＭＳ Ｐ明朝" w:cs="Meiryo UI" w:hint="eastAsia"/>
          <w:sz w:val="24"/>
        </w:rPr>
        <w:t>ご意見を記入願います。</w:t>
      </w:r>
    </w:p>
    <w:p w:rsidR="004C3F99" w:rsidRPr="002F6D61" w:rsidRDefault="004C3F99" w:rsidP="004C3F99">
      <w:pPr>
        <w:spacing w:line="400" w:lineRule="exact"/>
        <w:rPr>
          <w:rFonts w:ascii="ＭＳ Ｐ明朝" w:eastAsia="ＭＳ Ｐ明朝" w:hAnsi="ＭＳ Ｐ明朝" w:cs="Meiryo UI"/>
          <w:sz w:val="24"/>
        </w:rPr>
      </w:pPr>
    </w:p>
    <w:p w:rsidR="004C3F99" w:rsidRPr="008C4DD3" w:rsidRDefault="004C3F99" w:rsidP="004C3F99">
      <w:pPr>
        <w:spacing w:line="400" w:lineRule="exact"/>
        <w:rPr>
          <w:rFonts w:ascii="ＭＳ Ｐ明朝" w:eastAsia="ＭＳ Ｐ明朝" w:hAnsi="ＭＳ Ｐ明朝" w:cs="Meiryo UI"/>
          <w:sz w:val="24"/>
        </w:rPr>
      </w:pPr>
    </w:p>
    <w:p w:rsidR="004C3F99" w:rsidRPr="008C4DD3" w:rsidRDefault="004C3F99" w:rsidP="004C3F99">
      <w:pPr>
        <w:spacing w:line="400" w:lineRule="exact"/>
        <w:rPr>
          <w:rFonts w:ascii="ＭＳ Ｐ明朝" w:eastAsia="ＭＳ Ｐ明朝" w:hAnsi="ＭＳ Ｐ明朝" w:cs="Meiryo UI"/>
          <w:sz w:val="24"/>
        </w:rPr>
      </w:pPr>
    </w:p>
    <w:p w:rsidR="004C3F99" w:rsidRPr="008C4DD3" w:rsidRDefault="004C3F99" w:rsidP="004C3F99">
      <w:pPr>
        <w:spacing w:line="400" w:lineRule="exact"/>
        <w:rPr>
          <w:rFonts w:ascii="ＭＳ Ｐ明朝" w:eastAsia="ＭＳ Ｐ明朝" w:hAnsi="ＭＳ Ｐ明朝" w:cs="Meiryo UI"/>
          <w:sz w:val="24"/>
        </w:rPr>
      </w:pPr>
    </w:p>
    <w:p w:rsidR="004C3F99" w:rsidRPr="008C4DD3" w:rsidRDefault="004C3F99" w:rsidP="004C3F99">
      <w:pPr>
        <w:spacing w:line="400" w:lineRule="exact"/>
        <w:rPr>
          <w:rFonts w:ascii="ＭＳ Ｐ明朝" w:eastAsia="ＭＳ Ｐ明朝" w:hAnsi="ＭＳ Ｐ明朝" w:cs="Meiryo UI"/>
          <w:sz w:val="24"/>
        </w:rPr>
      </w:pPr>
    </w:p>
    <w:p w:rsidR="004C3F99" w:rsidRPr="008C4DD3" w:rsidRDefault="004C3F99" w:rsidP="004C3F99">
      <w:pPr>
        <w:spacing w:line="400" w:lineRule="exact"/>
        <w:rPr>
          <w:rFonts w:ascii="ＭＳ Ｐ明朝" w:eastAsia="ＭＳ Ｐ明朝" w:hAnsi="ＭＳ Ｐ明朝" w:cs="Meiryo UI"/>
          <w:sz w:val="24"/>
        </w:rPr>
      </w:pPr>
    </w:p>
    <w:p w:rsidR="00412345" w:rsidRPr="008C4DD3" w:rsidRDefault="00412345" w:rsidP="004C3F99">
      <w:pPr>
        <w:spacing w:line="400" w:lineRule="exact"/>
        <w:rPr>
          <w:rFonts w:ascii="ＭＳ Ｐ明朝" w:eastAsia="ＭＳ Ｐ明朝" w:hAnsi="ＭＳ Ｐ明朝" w:cs="Meiryo UI"/>
          <w:sz w:val="24"/>
        </w:rPr>
      </w:pPr>
    </w:p>
    <w:p w:rsidR="004C3F99" w:rsidRPr="008C4DD3" w:rsidRDefault="002F6D61" w:rsidP="004C3F99">
      <w:pPr>
        <w:spacing w:line="400" w:lineRule="exact"/>
        <w:rPr>
          <w:rFonts w:ascii="ＭＳ Ｐ明朝" w:eastAsia="ＭＳ Ｐ明朝" w:hAnsi="ＭＳ Ｐ明朝" w:cs="Meiryo UI"/>
          <w:sz w:val="24"/>
        </w:rPr>
      </w:pPr>
      <w:r w:rsidRPr="008C4DD3">
        <w:rPr>
          <w:rFonts w:ascii="ＭＳ Ｐ明朝" w:eastAsia="ＭＳ Ｐ明朝" w:hAnsi="ＭＳ Ｐ明朝" w:cs="Meiryo UI" w:hint="eastAsia"/>
          <w:sz w:val="24"/>
        </w:rPr>
        <w:t xml:space="preserve">　</w:t>
      </w:r>
      <w:r w:rsidR="00843F82" w:rsidRPr="008C4DD3">
        <w:rPr>
          <w:rFonts w:ascii="ＭＳ Ｐ明朝" w:eastAsia="ＭＳ Ｐ明朝" w:hAnsi="ＭＳ Ｐ明朝" w:cs="Meiryo UI" w:hint="eastAsia"/>
          <w:sz w:val="24"/>
        </w:rPr>
        <w:t>３</w:t>
      </w:r>
      <w:r w:rsidR="00412345" w:rsidRPr="008C4DD3">
        <w:rPr>
          <w:rFonts w:ascii="ＭＳ Ｐ明朝" w:eastAsia="ＭＳ Ｐ明朝" w:hAnsi="ＭＳ Ｐ明朝" w:cs="Meiryo UI" w:hint="eastAsia"/>
          <w:sz w:val="24"/>
        </w:rPr>
        <w:t xml:space="preserve">　</w:t>
      </w:r>
      <w:r w:rsidR="00843F82" w:rsidRPr="008C4DD3">
        <w:rPr>
          <w:rFonts w:ascii="ＭＳ Ｐ明朝" w:eastAsia="ＭＳ Ｐ明朝" w:hAnsi="ＭＳ Ｐ明朝" w:cs="Meiryo UI" w:hint="eastAsia"/>
          <w:sz w:val="24"/>
        </w:rPr>
        <w:t>将来像実現にあたり道路行政に望むこと</w:t>
      </w:r>
      <w:r w:rsidR="009F4D3C" w:rsidRPr="008C4DD3">
        <w:rPr>
          <w:rFonts w:ascii="ＭＳ Ｐ明朝" w:eastAsia="ＭＳ Ｐ明朝" w:hAnsi="ＭＳ Ｐ明朝" w:cs="Meiryo UI" w:hint="eastAsia"/>
          <w:sz w:val="24"/>
        </w:rPr>
        <w:t>について、ご意見を記入願います。</w:t>
      </w:r>
    </w:p>
    <w:p w:rsidR="004C3F99" w:rsidRPr="00843F82" w:rsidRDefault="00CE651F" w:rsidP="004C3F99">
      <w:pPr>
        <w:spacing w:line="400" w:lineRule="exact"/>
        <w:rPr>
          <w:rFonts w:ascii="Meiryo UI" w:eastAsia="Meiryo UI" w:hAnsi="Meiryo UI" w:cs="Meiryo UI"/>
          <w:sz w:val="24"/>
        </w:rPr>
      </w:pPr>
      <w:r w:rsidRPr="00843F82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C6722" wp14:editId="073D3DB9">
                <wp:simplePos x="0" y="0"/>
                <wp:positionH relativeFrom="column">
                  <wp:posOffset>41910</wp:posOffset>
                </wp:positionH>
                <wp:positionV relativeFrom="paragraph">
                  <wp:posOffset>40641</wp:posOffset>
                </wp:positionV>
                <wp:extent cx="6009640" cy="1695450"/>
                <wp:effectExtent l="0" t="0" r="10160" b="1905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695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  <w:p w:rsidR="004C3F99" w:rsidRDefault="004C3F99" w:rsidP="004C3F9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6722" id="テキスト ボックス 15" o:spid="_x0000_s1029" type="#_x0000_t202" style="position:absolute;left:0;text-align:left;margin-left:3.3pt;margin-top:3.2pt;width:473.2pt;height:1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" filled="f" strokeweight=".25pt">
                <v:textbox inset="5.85pt,.7pt,5.85pt,.7pt">
                  <w:txbxContent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  <w:p w:rsidR="004C3F99" w:rsidRDefault="004C3F99" w:rsidP="004C3F99"/>
                  </w:txbxContent>
                </v:textbox>
              </v:shape>
            </w:pict>
          </mc:Fallback>
        </mc:AlternateContent>
      </w:r>
    </w:p>
    <w:p w:rsidR="004C3F99" w:rsidRPr="00843F82" w:rsidRDefault="004C3F99" w:rsidP="004C3F99">
      <w:pPr>
        <w:spacing w:line="400" w:lineRule="exact"/>
        <w:rPr>
          <w:rFonts w:ascii="Meiryo UI" w:eastAsia="Meiryo UI" w:hAnsi="Meiryo UI" w:cs="Meiryo UI"/>
          <w:b/>
          <w:sz w:val="24"/>
        </w:rPr>
      </w:pPr>
    </w:p>
    <w:p w:rsidR="004C3F99" w:rsidRPr="00843F82" w:rsidRDefault="004C3F99" w:rsidP="004C3F99">
      <w:pPr>
        <w:spacing w:line="400" w:lineRule="exact"/>
        <w:rPr>
          <w:rFonts w:ascii="Meiryo UI" w:eastAsia="Meiryo UI" w:hAnsi="Meiryo UI" w:cs="Meiryo UI"/>
          <w:b/>
          <w:sz w:val="24"/>
        </w:rPr>
      </w:pPr>
    </w:p>
    <w:p w:rsidR="004C3F99" w:rsidRPr="00843F82" w:rsidRDefault="004C3F99" w:rsidP="004C3F99">
      <w:pPr>
        <w:spacing w:line="400" w:lineRule="exact"/>
        <w:rPr>
          <w:rFonts w:ascii="Meiryo UI" w:eastAsia="Meiryo UI" w:hAnsi="Meiryo UI" w:cs="Meiryo UI"/>
          <w:b/>
          <w:sz w:val="24"/>
        </w:rPr>
      </w:pPr>
    </w:p>
    <w:p w:rsidR="004C3F99" w:rsidRPr="00843F82" w:rsidRDefault="004C3F99" w:rsidP="004C3F99">
      <w:pPr>
        <w:spacing w:line="400" w:lineRule="exact"/>
        <w:rPr>
          <w:rFonts w:ascii="Meiryo UI" w:eastAsia="Meiryo UI" w:hAnsi="Meiryo UI" w:cs="Meiryo UI"/>
          <w:b/>
          <w:sz w:val="24"/>
        </w:rPr>
      </w:pPr>
    </w:p>
    <w:p w:rsidR="00843F82" w:rsidRPr="00843F82" w:rsidRDefault="00843F82" w:rsidP="004C3F99">
      <w:pPr>
        <w:spacing w:line="400" w:lineRule="exact"/>
        <w:rPr>
          <w:rFonts w:ascii="Meiryo UI" w:eastAsia="Meiryo UI" w:hAnsi="Meiryo UI" w:cs="Meiryo UI"/>
          <w:b/>
          <w:sz w:val="24"/>
        </w:rPr>
      </w:pPr>
    </w:p>
    <w:p w:rsidR="00843F82" w:rsidRPr="00843F82" w:rsidRDefault="00843F82" w:rsidP="004C3F99">
      <w:pPr>
        <w:spacing w:line="400" w:lineRule="exact"/>
        <w:rPr>
          <w:rFonts w:ascii="Meiryo UI" w:eastAsia="Meiryo UI" w:hAnsi="Meiryo UI" w:cs="Meiryo UI"/>
          <w:b/>
          <w:sz w:val="24"/>
        </w:rPr>
      </w:pPr>
    </w:p>
    <w:p w:rsidR="00E97F81" w:rsidRDefault="00E97F81" w:rsidP="004A547D">
      <w:pPr>
        <w:pStyle w:val="af0"/>
        <w:spacing w:line="120" w:lineRule="exact"/>
        <w:ind w:left="96" w:right="-40" w:firstLineChars="200" w:firstLine="400"/>
        <w:rPr>
          <w:color w:val="000000"/>
          <w:sz w:val="20"/>
          <w:szCs w:val="20"/>
        </w:rPr>
      </w:pPr>
    </w:p>
    <w:p w:rsidR="004A547D" w:rsidRDefault="004A547D" w:rsidP="004A547D">
      <w:pPr>
        <w:pStyle w:val="af0"/>
        <w:spacing w:line="120" w:lineRule="exact"/>
        <w:ind w:left="96" w:right="-40" w:firstLineChars="200" w:firstLine="400"/>
        <w:rPr>
          <w:color w:val="000000"/>
          <w:sz w:val="20"/>
          <w:szCs w:val="20"/>
        </w:rPr>
      </w:pPr>
    </w:p>
    <w:p w:rsidR="004A547D" w:rsidRDefault="004A547D" w:rsidP="004A547D">
      <w:pPr>
        <w:pStyle w:val="af0"/>
        <w:spacing w:afterLines="50" w:after="145" w:line="240" w:lineRule="exact"/>
        <w:ind w:left="96" w:right="-40" w:firstLineChars="200" w:firstLine="400"/>
        <w:rPr>
          <w:color w:val="000000"/>
          <w:sz w:val="20"/>
          <w:szCs w:val="20"/>
        </w:rPr>
      </w:pPr>
      <w:r>
        <w:rPr>
          <w:rFonts w:cs="Times New Roman" w:hint="eastAsia"/>
          <w:noProof/>
          <w:sz w:val="20"/>
          <w:szCs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41578" wp14:editId="5088851E">
                <wp:simplePos x="0" y="0"/>
                <wp:positionH relativeFrom="column">
                  <wp:posOffset>304165</wp:posOffset>
                </wp:positionH>
                <wp:positionV relativeFrom="paragraph">
                  <wp:posOffset>167640</wp:posOffset>
                </wp:positionV>
                <wp:extent cx="5452110" cy="864000"/>
                <wp:effectExtent l="0" t="0" r="15240" b="1270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2110" cy="864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547D" w:rsidRPr="00EE111F" w:rsidRDefault="004A547D" w:rsidP="004A547D">
                            <w:pPr>
                              <w:pStyle w:val="af0"/>
                              <w:spacing w:line="300" w:lineRule="exact"/>
                              <w:ind w:left="1" w:right="-40"/>
                              <w:rPr>
                                <w:rFonts w:hAnsi="ＭＳ Ｐ明朝" w:cs="Times New Roman"/>
                                <w:color w:val="FF0000"/>
                                <w:sz w:val="20"/>
                                <w:szCs w:val="10"/>
                              </w:rPr>
                            </w:pPr>
                            <w:r w:rsidRPr="00B57E28">
                              <w:rPr>
                                <w:rFonts w:hAnsi="ＭＳ Ｐ明朝" w:cs="Times New Roman" w:hint="eastAsia"/>
                                <w:sz w:val="20"/>
                                <w:szCs w:val="10"/>
                              </w:rPr>
                              <w:t>・個別回答は致しませんのでご了承ください。</w:t>
                            </w:r>
                          </w:p>
                          <w:p w:rsidR="004A547D" w:rsidRDefault="004A547D" w:rsidP="004A547D">
                            <w:pPr>
                              <w:pStyle w:val="af0"/>
                              <w:spacing w:line="300" w:lineRule="exact"/>
                              <w:ind w:left="1" w:right="-40"/>
                              <w:rPr>
                                <w:rFonts w:hAnsi="ＭＳ Ｐ明朝" w:cs="Times New Roman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hAnsi="ＭＳ Ｐ明朝" w:cs="Times New Roman" w:hint="eastAsia"/>
                                <w:sz w:val="20"/>
                                <w:szCs w:val="10"/>
                              </w:rPr>
                              <w:t>・お寄せいただいた</w:t>
                            </w:r>
                            <w:r w:rsidRPr="0045588B">
                              <w:rPr>
                                <w:rFonts w:hAnsi="ＭＳ Ｐ明朝" w:cs="Times New Roman" w:hint="eastAsia"/>
                                <w:sz w:val="20"/>
                                <w:szCs w:val="10"/>
                              </w:rPr>
                              <w:t>内容</w:t>
                            </w:r>
                            <w:r>
                              <w:rPr>
                                <w:rFonts w:hAnsi="ＭＳ Ｐ明朝" w:cs="Times New Roman" w:hint="eastAsia"/>
                                <w:sz w:val="20"/>
                                <w:szCs w:val="10"/>
                              </w:rPr>
                              <w:t>は</w:t>
                            </w:r>
                            <w:r w:rsidRPr="0045588B">
                              <w:rPr>
                                <w:rFonts w:hAnsi="ＭＳ Ｐ明朝" w:cs="Times New Roman" w:hint="eastAsia"/>
                                <w:sz w:val="20"/>
                                <w:szCs w:val="10"/>
                              </w:rPr>
                              <w:t>、個人が特定されない形で、後日県ホームページに公表させていただ</w:t>
                            </w:r>
                            <w:r>
                              <w:rPr>
                                <w:rFonts w:hAnsi="ＭＳ Ｐ明朝" w:cs="Times New Roman" w:hint="eastAsia"/>
                                <w:sz w:val="20"/>
                                <w:szCs w:val="10"/>
                              </w:rPr>
                              <w:t>く</w:t>
                            </w:r>
                          </w:p>
                          <w:p w:rsidR="004A547D" w:rsidRDefault="004A547D" w:rsidP="004A547D">
                            <w:pPr>
                              <w:pStyle w:val="af0"/>
                              <w:spacing w:line="300" w:lineRule="exact"/>
                              <w:ind w:left="1" w:right="-40" w:firstLineChars="50" w:firstLine="100"/>
                              <w:rPr>
                                <w:rFonts w:hAnsi="ＭＳ Ｐ明朝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hAnsi="ＭＳ Ｐ明朝" w:cs="Times New Roman" w:hint="eastAsia"/>
                                <w:sz w:val="20"/>
                                <w:szCs w:val="10"/>
                              </w:rPr>
                              <w:t>場合があります</w:t>
                            </w:r>
                            <w:r w:rsidRPr="0045588B">
                              <w:rPr>
                                <w:rFonts w:hAnsi="ＭＳ Ｐ明朝" w:cs="Times New Roman" w:hint="eastAsia"/>
                                <w:sz w:val="20"/>
                                <w:szCs w:val="10"/>
                              </w:rPr>
                              <w:t>。</w:t>
                            </w:r>
                            <w:r>
                              <w:rPr>
                                <w:rFonts w:hAnsi="ＭＳ Ｐ明朝" w:cs="Times New Roman" w:hint="eastAsia"/>
                                <w:sz w:val="20"/>
                                <w:szCs w:val="10"/>
                              </w:rPr>
                              <w:t>（</w:t>
                            </w:r>
                            <w:r w:rsidRPr="0045588B">
                              <w:rPr>
                                <w:rFonts w:hAnsi="ＭＳ Ｐ明朝" w:hint="eastAsia"/>
                                <w:sz w:val="20"/>
                                <w:szCs w:val="10"/>
                              </w:rPr>
                              <w:t>いただいた個人情報は、他の目的には使用しません</w:t>
                            </w:r>
                            <w:r>
                              <w:rPr>
                                <w:rFonts w:hAnsi="ＭＳ Ｐ明朝" w:hint="eastAsia"/>
                                <w:sz w:val="20"/>
                                <w:szCs w:val="10"/>
                              </w:rPr>
                              <w:t>）</w:t>
                            </w:r>
                          </w:p>
                          <w:p w:rsidR="00114202" w:rsidRPr="0045588B" w:rsidRDefault="00114202" w:rsidP="00114202">
                            <w:pPr>
                              <w:pStyle w:val="af0"/>
                              <w:spacing w:line="300" w:lineRule="exact"/>
                              <w:ind w:right="-40"/>
                              <w:rPr>
                                <w:rFonts w:hAnsi="ＭＳ Ｐ明朝" w:hint="eastAsia"/>
                              </w:rPr>
                            </w:pPr>
                            <w:r>
                              <w:rPr>
                                <w:rFonts w:hAnsi="ＭＳ Ｐ明朝" w:hint="eastAsia"/>
                                <w:sz w:val="20"/>
                                <w:szCs w:val="10"/>
                              </w:rPr>
                              <w:t>・</w:t>
                            </w:r>
                            <w:r>
                              <w:rPr>
                                <w:rFonts w:hAnsi="ＭＳ Ｐ明朝"/>
                                <w:sz w:val="20"/>
                                <w:szCs w:val="10"/>
                              </w:rPr>
                              <w:t>個別整備箇所へのご要望等は意見の対象外と</w:t>
                            </w:r>
                            <w:r>
                              <w:rPr>
                                <w:rFonts w:hAnsi="ＭＳ Ｐ明朝" w:hint="eastAsia"/>
                                <w:sz w:val="20"/>
                                <w:szCs w:val="10"/>
                              </w:rPr>
                              <w:t>なり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Ansi="ＭＳ Ｐ明朝" w:hint="eastAsia"/>
                                <w:sz w:val="20"/>
                                <w:szCs w:val="1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415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30" type="#_x0000_t185" style="position:absolute;left:0;text-align:left;margin-left:23.95pt;margin-top:13.2pt;width:429.3pt;height:6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" strokeweight=".5pt">
                <v:textbox inset="5.85pt,.7pt,5.85pt,.7pt">
                  <w:txbxContent>
                    <w:p w:rsidR="004A547D" w:rsidRPr="00EE111F" w:rsidRDefault="004A547D" w:rsidP="004A547D">
                      <w:pPr>
                        <w:pStyle w:val="af0"/>
                        <w:spacing w:line="300" w:lineRule="exact"/>
                        <w:ind w:left="1" w:right="-40"/>
                        <w:rPr>
                          <w:rFonts w:hAnsi="ＭＳ Ｐ明朝" w:cs="Times New Roman"/>
                          <w:color w:val="FF0000"/>
                          <w:sz w:val="20"/>
                          <w:szCs w:val="10"/>
                        </w:rPr>
                      </w:pPr>
                      <w:r w:rsidRPr="00B57E28">
                        <w:rPr>
                          <w:rFonts w:hAnsi="ＭＳ Ｐ明朝" w:cs="Times New Roman" w:hint="eastAsia"/>
                          <w:sz w:val="20"/>
                          <w:szCs w:val="10"/>
                        </w:rPr>
                        <w:t>・個別回答は致しませんのでご了承ください。</w:t>
                      </w:r>
                    </w:p>
                    <w:p w:rsidR="004A547D" w:rsidRDefault="004A547D" w:rsidP="004A547D">
                      <w:pPr>
                        <w:pStyle w:val="af0"/>
                        <w:spacing w:line="300" w:lineRule="exact"/>
                        <w:ind w:left="1" w:right="-40"/>
                        <w:rPr>
                          <w:rFonts w:hAnsi="ＭＳ Ｐ明朝" w:cs="Times New Roman"/>
                          <w:sz w:val="20"/>
                          <w:szCs w:val="10"/>
                        </w:rPr>
                      </w:pPr>
                      <w:r>
                        <w:rPr>
                          <w:rFonts w:hAnsi="ＭＳ Ｐ明朝" w:cs="Times New Roman" w:hint="eastAsia"/>
                          <w:sz w:val="20"/>
                          <w:szCs w:val="10"/>
                        </w:rPr>
                        <w:t>・お寄せいただいた</w:t>
                      </w:r>
                      <w:r w:rsidRPr="0045588B">
                        <w:rPr>
                          <w:rFonts w:hAnsi="ＭＳ Ｐ明朝" w:cs="Times New Roman" w:hint="eastAsia"/>
                          <w:sz w:val="20"/>
                          <w:szCs w:val="10"/>
                        </w:rPr>
                        <w:t>内容</w:t>
                      </w:r>
                      <w:r>
                        <w:rPr>
                          <w:rFonts w:hAnsi="ＭＳ Ｐ明朝" w:cs="Times New Roman" w:hint="eastAsia"/>
                          <w:sz w:val="20"/>
                          <w:szCs w:val="10"/>
                        </w:rPr>
                        <w:t>は</w:t>
                      </w:r>
                      <w:r w:rsidRPr="0045588B">
                        <w:rPr>
                          <w:rFonts w:hAnsi="ＭＳ Ｐ明朝" w:cs="Times New Roman" w:hint="eastAsia"/>
                          <w:sz w:val="20"/>
                          <w:szCs w:val="10"/>
                        </w:rPr>
                        <w:t>、個人が特定されない形で、後日県ホームページに公表させていただ</w:t>
                      </w:r>
                      <w:r>
                        <w:rPr>
                          <w:rFonts w:hAnsi="ＭＳ Ｐ明朝" w:cs="Times New Roman" w:hint="eastAsia"/>
                          <w:sz w:val="20"/>
                          <w:szCs w:val="10"/>
                        </w:rPr>
                        <w:t>く</w:t>
                      </w:r>
                    </w:p>
                    <w:p w:rsidR="004A547D" w:rsidRDefault="004A547D" w:rsidP="004A547D">
                      <w:pPr>
                        <w:pStyle w:val="af0"/>
                        <w:spacing w:line="300" w:lineRule="exact"/>
                        <w:ind w:left="1" w:right="-40" w:firstLineChars="50" w:firstLine="100"/>
                        <w:rPr>
                          <w:rFonts w:hAnsi="ＭＳ Ｐ明朝"/>
                          <w:sz w:val="20"/>
                          <w:szCs w:val="10"/>
                        </w:rPr>
                      </w:pPr>
                      <w:r>
                        <w:rPr>
                          <w:rFonts w:hAnsi="ＭＳ Ｐ明朝" w:cs="Times New Roman" w:hint="eastAsia"/>
                          <w:sz w:val="20"/>
                          <w:szCs w:val="10"/>
                        </w:rPr>
                        <w:t>場合があります</w:t>
                      </w:r>
                      <w:r w:rsidRPr="0045588B">
                        <w:rPr>
                          <w:rFonts w:hAnsi="ＭＳ Ｐ明朝" w:cs="Times New Roman" w:hint="eastAsia"/>
                          <w:sz w:val="20"/>
                          <w:szCs w:val="10"/>
                        </w:rPr>
                        <w:t>。</w:t>
                      </w:r>
                      <w:r>
                        <w:rPr>
                          <w:rFonts w:hAnsi="ＭＳ Ｐ明朝" w:cs="Times New Roman" w:hint="eastAsia"/>
                          <w:sz w:val="20"/>
                          <w:szCs w:val="10"/>
                        </w:rPr>
                        <w:t>（</w:t>
                      </w:r>
                      <w:r w:rsidRPr="0045588B">
                        <w:rPr>
                          <w:rFonts w:hAnsi="ＭＳ Ｐ明朝" w:hint="eastAsia"/>
                          <w:sz w:val="20"/>
                          <w:szCs w:val="10"/>
                        </w:rPr>
                        <w:t>いただいた個人情報は、他の目的には使用しません</w:t>
                      </w:r>
                      <w:r>
                        <w:rPr>
                          <w:rFonts w:hAnsi="ＭＳ Ｐ明朝" w:hint="eastAsia"/>
                          <w:sz w:val="20"/>
                          <w:szCs w:val="10"/>
                        </w:rPr>
                        <w:t>）</w:t>
                      </w:r>
                    </w:p>
                    <w:p w:rsidR="00114202" w:rsidRPr="0045588B" w:rsidRDefault="00114202" w:rsidP="00114202">
                      <w:pPr>
                        <w:pStyle w:val="af0"/>
                        <w:spacing w:line="300" w:lineRule="exact"/>
                        <w:ind w:right="-40"/>
                        <w:rPr>
                          <w:rFonts w:hAnsi="ＭＳ Ｐ明朝" w:hint="eastAsia"/>
                        </w:rPr>
                      </w:pPr>
                      <w:r>
                        <w:rPr>
                          <w:rFonts w:hAnsi="ＭＳ Ｐ明朝" w:hint="eastAsia"/>
                          <w:sz w:val="20"/>
                          <w:szCs w:val="10"/>
                        </w:rPr>
                        <w:t>・</w:t>
                      </w:r>
                      <w:r>
                        <w:rPr>
                          <w:rFonts w:hAnsi="ＭＳ Ｐ明朝"/>
                          <w:sz w:val="20"/>
                          <w:szCs w:val="10"/>
                        </w:rPr>
                        <w:t>個別整備箇所へのご要望等は意見の対象外と</w:t>
                      </w:r>
                      <w:r>
                        <w:rPr>
                          <w:rFonts w:hAnsi="ＭＳ Ｐ明朝" w:hint="eastAsia"/>
                          <w:sz w:val="20"/>
                          <w:szCs w:val="10"/>
                        </w:rPr>
                        <w:t>なり</w:t>
                      </w:r>
                      <w:bookmarkStart w:id="1" w:name="_GoBack"/>
                      <w:bookmarkEnd w:id="1"/>
                      <w:r>
                        <w:rPr>
                          <w:rFonts w:hAnsi="ＭＳ Ｐ明朝" w:hint="eastAsia"/>
                          <w:sz w:val="20"/>
                          <w:szCs w:val="10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Pr="00790074">
        <w:rPr>
          <w:rFonts w:hint="eastAsia"/>
          <w:color w:val="000000"/>
          <w:sz w:val="20"/>
          <w:szCs w:val="20"/>
        </w:rPr>
        <w:t>ご意見等の内容を確認させていただく場合がありますので、</w:t>
      </w:r>
      <w:r>
        <w:rPr>
          <w:rFonts w:hint="eastAsia"/>
          <w:color w:val="000000"/>
          <w:sz w:val="20"/>
          <w:szCs w:val="20"/>
        </w:rPr>
        <w:t>よろしければ以下へ</w:t>
      </w:r>
      <w:r w:rsidRPr="00790074">
        <w:rPr>
          <w:rFonts w:hint="eastAsia"/>
          <w:color w:val="000000"/>
          <w:sz w:val="20"/>
          <w:szCs w:val="20"/>
        </w:rPr>
        <w:t>ご記入をお願いします。</w:t>
      </w:r>
    </w:p>
    <w:p w:rsidR="004A547D" w:rsidRDefault="004A547D" w:rsidP="004A547D">
      <w:pPr>
        <w:pStyle w:val="af0"/>
        <w:ind w:right="-40" w:firstLineChars="213" w:firstLine="426"/>
        <w:rPr>
          <w:rFonts w:cs="Times New Roman"/>
          <w:sz w:val="20"/>
          <w:szCs w:val="10"/>
        </w:rPr>
      </w:pPr>
    </w:p>
    <w:p w:rsidR="007A42B8" w:rsidRDefault="007A42B8" w:rsidP="004A547D">
      <w:pPr>
        <w:pStyle w:val="af0"/>
        <w:ind w:right="-40" w:firstLineChars="213" w:firstLine="426"/>
        <w:rPr>
          <w:rFonts w:cs="Times New Roman"/>
          <w:sz w:val="20"/>
          <w:szCs w:val="10"/>
        </w:rPr>
      </w:pPr>
    </w:p>
    <w:p w:rsidR="004A547D" w:rsidRDefault="004A547D" w:rsidP="004A547D">
      <w:pPr>
        <w:pStyle w:val="af0"/>
        <w:ind w:right="-40" w:firstLineChars="213" w:firstLine="426"/>
        <w:rPr>
          <w:rFonts w:cs="Times New Roman"/>
          <w:sz w:val="20"/>
          <w:szCs w:val="10"/>
        </w:rPr>
      </w:pPr>
    </w:p>
    <w:p w:rsidR="00114202" w:rsidRPr="004A547D" w:rsidRDefault="00114202" w:rsidP="004A547D">
      <w:pPr>
        <w:pStyle w:val="af0"/>
        <w:ind w:right="-40" w:firstLineChars="213" w:firstLine="426"/>
        <w:rPr>
          <w:rFonts w:cs="Times New Roman" w:hint="eastAsia"/>
          <w:sz w:val="20"/>
          <w:szCs w:val="10"/>
        </w:rPr>
      </w:pPr>
    </w:p>
    <w:tbl>
      <w:tblPr>
        <w:tblpPr w:leftFromText="811" w:rightFromText="1042" w:topFromText="67" w:vertAnchor="text" w:horzAnchor="margin" w:tblpX="147" w:tblpY="202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4627"/>
        <w:gridCol w:w="867"/>
        <w:gridCol w:w="2444"/>
      </w:tblGrid>
      <w:tr w:rsidR="00E42865" w:rsidRPr="003857A8" w:rsidTr="00E42865">
        <w:trPr>
          <w:trHeight w:val="567"/>
        </w:trPr>
        <w:tc>
          <w:tcPr>
            <w:tcW w:w="1706" w:type="dxa"/>
            <w:vAlign w:val="center"/>
          </w:tcPr>
          <w:p w:rsidR="00E42865" w:rsidRPr="0052495D" w:rsidRDefault="00E42865" w:rsidP="00E97F81">
            <w:pPr>
              <w:pStyle w:val="af0"/>
              <w:spacing w:before="75" w:line="218" w:lineRule="exact"/>
              <w:ind w:firstLine="5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52495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お 名 前</w:t>
            </w:r>
          </w:p>
        </w:tc>
        <w:tc>
          <w:tcPr>
            <w:tcW w:w="4627" w:type="dxa"/>
            <w:vAlign w:val="center"/>
          </w:tcPr>
          <w:p w:rsidR="00E42865" w:rsidRPr="0045588B" w:rsidRDefault="00E42865" w:rsidP="00E97F81">
            <w:pPr>
              <w:pStyle w:val="af0"/>
              <w:spacing w:before="75" w:line="218" w:lineRule="exact"/>
              <w:jc w:val="center"/>
              <w:rPr>
                <w:rFonts w:ascii="ＭＳ 明朝" w:eastAsia="ＭＳ 明朝" w:hAnsi="ＭＳ 明朝" w:cs="Times New Roman"/>
                <w:sz w:val="22"/>
                <w:szCs w:val="10"/>
              </w:rPr>
            </w:pPr>
          </w:p>
        </w:tc>
        <w:tc>
          <w:tcPr>
            <w:tcW w:w="867" w:type="dxa"/>
            <w:vAlign w:val="center"/>
          </w:tcPr>
          <w:p w:rsidR="00E42865" w:rsidRPr="0045588B" w:rsidRDefault="00E42865" w:rsidP="00E97F81">
            <w:pPr>
              <w:pStyle w:val="af0"/>
              <w:spacing w:before="75" w:line="218" w:lineRule="exact"/>
              <w:jc w:val="center"/>
              <w:rPr>
                <w:rFonts w:ascii="ＭＳ 明朝" w:eastAsia="ＭＳ 明朝" w:hAnsi="ＭＳ 明朝" w:cs="Times New Roman"/>
                <w:sz w:val="22"/>
                <w:szCs w:val="1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2444" w:type="dxa"/>
            <w:vAlign w:val="center"/>
          </w:tcPr>
          <w:p w:rsidR="00E42865" w:rsidRPr="0045588B" w:rsidRDefault="00E42865" w:rsidP="00E42865">
            <w:pPr>
              <w:pStyle w:val="af0"/>
              <w:spacing w:before="75" w:line="218" w:lineRule="exact"/>
              <w:rPr>
                <w:rFonts w:ascii="ＭＳ 明朝" w:eastAsia="ＭＳ 明朝" w:hAnsi="ＭＳ 明朝" w:cs="Times New Roman"/>
                <w:sz w:val="22"/>
                <w:szCs w:val="10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0"/>
              </w:rPr>
              <w:t xml:space="preserve">　　　男性　・　女性　　</w:t>
            </w:r>
          </w:p>
        </w:tc>
      </w:tr>
      <w:tr w:rsidR="00ED1DD7" w:rsidRPr="0045588B" w:rsidTr="00ED1DD7">
        <w:trPr>
          <w:trHeight w:val="567"/>
        </w:trPr>
        <w:tc>
          <w:tcPr>
            <w:tcW w:w="1706" w:type="dxa"/>
            <w:vAlign w:val="center"/>
          </w:tcPr>
          <w:p w:rsidR="00ED1DD7" w:rsidRPr="0052495D" w:rsidRDefault="00ED1DD7" w:rsidP="00ED1DD7">
            <w:pPr>
              <w:pStyle w:val="af0"/>
              <w:spacing w:before="60" w:line="218" w:lineRule="exact"/>
              <w:ind w:firstLine="5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年代</w:t>
            </w:r>
          </w:p>
        </w:tc>
        <w:tc>
          <w:tcPr>
            <w:tcW w:w="7938" w:type="dxa"/>
            <w:gridSpan w:val="3"/>
            <w:vAlign w:val="center"/>
          </w:tcPr>
          <w:p w:rsidR="00ED1DD7" w:rsidRPr="0045588B" w:rsidRDefault="00ED1DD7" w:rsidP="00ED1DD7">
            <w:pPr>
              <w:pStyle w:val="af0"/>
              <w:ind w:firstLine="34"/>
              <w:jc w:val="center"/>
              <w:rPr>
                <w:rFonts w:ascii="ＭＳ 明朝" w:eastAsia="ＭＳ 明朝" w:hAnsi="ＭＳ 明朝" w:cs="Times New Roman"/>
                <w:sz w:val="18"/>
                <w:szCs w:val="10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0"/>
              </w:rPr>
              <w:t>10代以下　・　20代　・　30代　・　40代　・　50代　・　60代　・　70代以上</w:t>
            </w:r>
          </w:p>
        </w:tc>
      </w:tr>
      <w:tr w:rsidR="007A42B8" w:rsidRPr="003857A8" w:rsidTr="00ED1DD7">
        <w:trPr>
          <w:trHeight w:val="567"/>
        </w:trPr>
        <w:tc>
          <w:tcPr>
            <w:tcW w:w="1706" w:type="dxa"/>
            <w:vAlign w:val="center"/>
          </w:tcPr>
          <w:p w:rsidR="007A42B8" w:rsidRDefault="008C4DD3" w:rsidP="00E97F81">
            <w:pPr>
              <w:pStyle w:val="af0"/>
              <w:spacing w:before="60" w:line="218" w:lineRule="exact"/>
              <w:ind w:firstLine="5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お住いの</w:t>
            </w:r>
          </w:p>
          <w:p w:rsidR="008C4DD3" w:rsidRPr="0052495D" w:rsidRDefault="008C4DD3" w:rsidP="00E97F81">
            <w:pPr>
              <w:pStyle w:val="af0"/>
              <w:spacing w:before="60" w:line="218" w:lineRule="exact"/>
              <w:ind w:firstLine="5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市町村名</w:t>
            </w:r>
          </w:p>
        </w:tc>
        <w:tc>
          <w:tcPr>
            <w:tcW w:w="7938" w:type="dxa"/>
            <w:gridSpan w:val="3"/>
            <w:vAlign w:val="center"/>
          </w:tcPr>
          <w:p w:rsidR="007A42B8" w:rsidRPr="0045588B" w:rsidRDefault="007A42B8" w:rsidP="00E97F81">
            <w:pPr>
              <w:pStyle w:val="af0"/>
              <w:ind w:firstLine="34"/>
              <w:jc w:val="center"/>
              <w:rPr>
                <w:rFonts w:ascii="ＭＳ 明朝" w:eastAsia="ＭＳ 明朝" w:hAnsi="ＭＳ 明朝" w:cs="Times New Roman"/>
                <w:sz w:val="18"/>
                <w:szCs w:val="10"/>
              </w:rPr>
            </w:pPr>
          </w:p>
        </w:tc>
      </w:tr>
      <w:tr w:rsidR="007A42B8" w:rsidRPr="003857A8" w:rsidTr="00ED1DD7">
        <w:trPr>
          <w:trHeight w:val="567"/>
        </w:trPr>
        <w:tc>
          <w:tcPr>
            <w:tcW w:w="1706" w:type="dxa"/>
            <w:vAlign w:val="center"/>
          </w:tcPr>
          <w:p w:rsidR="007A42B8" w:rsidRDefault="007A42B8" w:rsidP="00E97F81">
            <w:pPr>
              <w:pStyle w:val="af0"/>
              <w:spacing w:before="60" w:line="218" w:lineRule="exact"/>
              <w:ind w:firstLine="5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52495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電話番号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又は</w:t>
            </w:r>
          </w:p>
          <w:p w:rsidR="007A42B8" w:rsidRPr="0052495D" w:rsidRDefault="007A42B8" w:rsidP="00E97F81">
            <w:pPr>
              <w:pStyle w:val="af0"/>
              <w:spacing w:before="60" w:line="218" w:lineRule="exact"/>
              <w:ind w:firstLine="5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メールアドレス</w:t>
            </w:r>
          </w:p>
        </w:tc>
        <w:tc>
          <w:tcPr>
            <w:tcW w:w="7938" w:type="dxa"/>
            <w:gridSpan w:val="3"/>
            <w:vAlign w:val="center"/>
          </w:tcPr>
          <w:p w:rsidR="007A42B8" w:rsidRPr="0045588B" w:rsidRDefault="007A42B8" w:rsidP="00E97F81">
            <w:pPr>
              <w:pStyle w:val="af0"/>
              <w:spacing w:before="60" w:line="218" w:lineRule="exact"/>
              <w:ind w:firstLine="36"/>
              <w:jc w:val="center"/>
              <w:rPr>
                <w:rFonts w:ascii="ＭＳ 明朝" w:eastAsia="ＭＳ 明朝" w:hAnsi="ＭＳ 明朝" w:cs="Times New Roman"/>
                <w:sz w:val="22"/>
                <w:szCs w:val="10"/>
              </w:rPr>
            </w:pPr>
          </w:p>
        </w:tc>
      </w:tr>
    </w:tbl>
    <w:p w:rsidR="00B24015" w:rsidRDefault="00B24015" w:rsidP="00E42865">
      <w:pPr>
        <w:spacing w:line="120" w:lineRule="exac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:rsidR="00E42865" w:rsidRPr="006C07CD" w:rsidRDefault="00E42865" w:rsidP="00E42865">
      <w:pPr>
        <w:spacing w:line="120" w:lineRule="exac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sectPr w:rsidR="00E42865" w:rsidRPr="006C07CD" w:rsidSect="004A547D">
      <w:footerReference w:type="default" r:id="rId7"/>
      <w:pgSz w:w="11906" w:h="16838" w:code="9"/>
      <w:pgMar w:top="737" w:right="1134" w:bottom="340" w:left="1134" w:header="851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0D" w:rsidRDefault="0085180D" w:rsidP="007D44AA">
      <w:r>
        <w:separator/>
      </w:r>
    </w:p>
  </w:endnote>
  <w:endnote w:type="continuationSeparator" w:id="0">
    <w:p w:rsidR="0085180D" w:rsidRDefault="0085180D" w:rsidP="007D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04A" w:rsidRDefault="00C6704A">
    <w:pPr>
      <w:pStyle w:val="a9"/>
      <w:jc w:val="center"/>
    </w:pPr>
    <w:r>
      <w:rPr>
        <w:lang w:val="ja-JP"/>
      </w:rPr>
      <w:t xml:space="preserve"> </w:t>
    </w:r>
  </w:p>
  <w:p w:rsidR="00C6704A" w:rsidRDefault="00C670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0D" w:rsidRDefault="0085180D" w:rsidP="007D44AA">
      <w:r>
        <w:separator/>
      </w:r>
    </w:p>
  </w:footnote>
  <w:footnote w:type="continuationSeparator" w:id="0">
    <w:p w:rsidR="0085180D" w:rsidRDefault="0085180D" w:rsidP="007D4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8E"/>
    <w:rsid w:val="00002E21"/>
    <w:rsid w:val="00005B54"/>
    <w:rsid w:val="00014C68"/>
    <w:rsid w:val="00026AF1"/>
    <w:rsid w:val="0005626A"/>
    <w:rsid w:val="00061D8F"/>
    <w:rsid w:val="00070F15"/>
    <w:rsid w:val="000747FE"/>
    <w:rsid w:val="0009587F"/>
    <w:rsid w:val="00096534"/>
    <w:rsid w:val="0009696D"/>
    <w:rsid w:val="00097AF4"/>
    <w:rsid w:val="000C5709"/>
    <w:rsid w:val="000C582C"/>
    <w:rsid w:val="000E37E0"/>
    <w:rsid w:val="000E7CCD"/>
    <w:rsid w:val="00101A60"/>
    <w:rsid w:val="00114202"/>
    <w:rsid w:val="0011626E"/>
    <w:rsid w:val="00121CD9"/>
    <w:rsid w:val="00123F76"/>
    <w:rsid w:val="0013796B"/>
    <w:rsid w:val="0014551F"/>
    <w:rsid w:val="001541F2"/>
    <w:rsid w:val="00157159"/>
    <w:rsid w:val="0017333F"/>
    <w:rsid w:val="00181F35"/>
    <w:rsid w:val="00182DA5"/>
    <w:rsid w:val="00192F7E"/>
    <w:rsid w:val="00195A98"/>
    <w:rsid w:val="00197138"/>
    <w:rsid w:val="001A1A0E"/>
    <w:rsid w:val="001A245A"/>
    <w:rsid w:val="001A2D6C"/>
    <w:rsid w:val="001B45BD"/>
    <w:rsid w:val="001C3C2C"/>
    <w:rsid w:val="001C56EA"/>
    <w:rsid w:val="001D1660"/>
    <w:rsid w:val="001D4456"/>
    <w:rsid w:val="001E2D1B"/>
    <w:rsid w:val="001F037D"/>
    <w:rsid w:val="001F694C"/>
    <w:rsid w:val="002041EB"/>
    <w:rsid w:val="00214FFC"/>
    <w:rsid w:val="00217041"/>
    <w:rsid w:val="002261CC"/>
    <w:rsid w:val="00232464"/>
    <w:rsid w:val="0023600F"/>
    <w:rsid w:val="00240156"/>
    <w:rsid w:val="00254989"/>
    <w:rsid w:val="00277666"/>
    <w:rsid w:val="00292650"/>
    <w:rsid w:val="002926DC"/>
    <w:rsid w:val="002933C8"/>
    <w:rsid w:val="0029444A"/>
    <w:rsid w:val="002A104E"/>
    <w:rsid w:val="002A1AB7"/>
    <w:rsid w:val="002A4948"/>
    <w:rsid w:val="002B0165"/>
    <w:rsid w:val="002B7289"/>
    <w:rsid w:val="002C6C82"/>
    <w:rsid w:val="002C79F5"/>
    <w:rsid w:val="002E23FC"/>
    <w:rsid w:val="002E471B"/>
    <w:rsid w:val="002F6D61"/>
    <w:rsid w:val="003149B4"/>
    <w:rsid w:val="00316E78"/>
    <w:rsid w:val="00320CEA"/>
    <w:rsid w:val="003258E2"/>
    <w:rsid w:val="0033447D"/>
    <w:rsid w:val="00380BE5"/>
    <w:rsid w:val="00387A00"/>
    <w:rsid w:val="003A660D"/>
    <w:rsid w:val="003A6E46"/>
    <w:rsid w:val="003C1549"/>
    <w:rsid w:val="003D119B"/>
    <w:rsid w:val="003E15B0"/>
    <w:rsid w:val="003E343B"/>
    <w:rsid w:val="003E552A"/>
    <w:rsid w:val="003F4AE5"/>
    <w:rsid w:val="00410F57"/>
    <w:rsid w:val="00412345"/>
    <w:rsid w:val="0041387A"/>
    <w:rsid w:val="004217FB"/>
    <w:rsid w:val="00422DF7"/>
    <w:rsid w:val="0043391E"/>
    <w:rsid w:val="004347CD"/>
    <w:rsid w:val="00435170"/>
    <w:rsid w:val="00437D7E"/>
    <w:rsid w:val="00440A74"/>
    <w:rsid w:val="0044652F"/>
    <w:rsid w:val="00464B6A"/>
    <w:rsid w:val="00465793"/>
    <w:rsid w:val="00474CAE"/>
    <w:rsid w:val="0048061A"/>
    <w:rsid w:val="00491A45"/>
    <w:rsid w:val="004A4F4A"/>
    <w:rsid w:val="004A53AA"/>
    <w:rsid w:val="004A547D"/>
    <w:rsid w:val="004B085F"/>
    <w:rsid w:val="004C3F99"/>
    <w:rsid w:val="004E1828"/>
    <w:rsid w:val="004F2C79"/>
    <w:rsid w:val="0051123A"/>
    <w:rsid w:val="00515BD2"/>
    <w:rsid w:val="0053093E"/>
    <w:rsid w:val="00531B3B"/>
    <w:rsid w:val="00535C77"/>
    <w:rsid w:val="00551A9D"/>
    <w:rsid w:val="00552F4E"/>
    <w:rsid w:val="005540AE"/>
    <w:rsid w:val="00563A38"/>
    <w:rsid w:val="00565D47"/>
    <w:rsid w:val="00567DD3"/>
    <w:rsid w:val="00567F30"/>
    <w:rsid w:val="00570774"/>
    <w:rsid w:val="00572EFC"/>
    <w:rsid w:val="0057313D"/>
    <w:rsid w:val="00585618"/>
    <w:rsid w:val="005915CB"/>
    <w:rsid w:val="005919AB"/>
    <w:rsid w:val="0059586B"/>
    <w:rsid w:val="005A50E3"/>
    <w:rsid w:val="005C3DDB"/>
    <w:rsid w:val="005C4917"/>
    <w:rsid w:val="005E3F28"/>
    <w:rsid w:val="005E6C63"/>
    <w:rsid w:val="00600431"/>
    <w:rsid w:val="00614AAD"/>
    <w:rsid w:val="00634781"/>
    <w:rsid w:val="00637393"/>
    <w:rsid w:val="00666C88"/>
    <w:rsid w:val="00671125"/>
    <w:rsid w:val="00674679"/>
    <w:rsid w:val="006826E1"/>
    <w:rsid w:val="006830FD"/>
    <w:rsid w:val="006831EE"/>
    <w:rsid w:val="006869A9"/>
    <w:rsid w:val="006A5344"/>
    <w:rsid w:val="006B514C"/>
    <w:rsid w:val="006C07CD"/>
    <w:rsid w:val="006D3967"/>
    <w:rsid w:val="006E4318"/>
    <w:rsid w:val="006E4E5A"/>
    <w:rsid w:val="006F6621"/>
    <w:rsid w:val="0070261B"/>
    <w:rsid w:val="0071296F"/>
    <w:rsid w:val="00716D3C"/>
    <w:rsid w:val="0071797A"/>
    <w:rsid w:val="00725F07"/>
    <w:rsid w:val="00734F19"/>
    <w:rsid w:val="007357B5"/>
    <w:rsid w:val="0074164B"/>
    <w:rsid w:val="00742506"/>
    <w:rsid w:val="007447A2"/>
    <w:rsid w:val="00750793"/>
    <w:rsid w:val="00761E0D"/>
    <w:rsid w:val="00784C24"/>
    <w:rsid w:val="00797C4C"/>
    <w:rsid w:val="007A3E29"/>
    <w:rsid w:val="007A40F1"/>
    <w:rsid w:val="007A42B8"/>
    <w:rsid w:val="007D44AA"/>
    <w:rsid w:val="007E4842"/>
    <w:rsid w:val="007E5CF7"/>
    <w:rsid w:val="007E7E9B"/>
    <w:rsid w:val="0082032E"/>
    <w:rsid w:val="0082138E"/>
    <w:rsid w:val="00823F19"/>
    <w:rsid w:val="00830026"/>
    <w:rsid w:val="008413AD"/>
    <w:rsid w:val="00843F82"/>
    <w:rsid w:val="00846978"/>
    <w:rsid w:val="0085180D"/>
    <w:rsid w:val="00855F19"/>
    <w:rsid w:val="00861B39"/>
    <w:rsid w:val="0086396E"/>
    <w:rsid w:val="00866061"/>
    <w:rsid w:val="00866414"/>
    <w:rsid w:val="00867D32"/>
    <w:rsid w:val="00872016"/>
    <w:rsid w:val="0089312D"/>
    <w:rsid w:val="008A253C"/>
    <w:rsid w:val="008B36ED"/>
    <w:rsid w:val="008C4DD3"/>
    <w:rsid w:val="008C78B5"/>
    <w:rsid w:val="008D2C71"/>
    <w:rsid w:val="008E0F9D"/>
    <w:rsid w:val="00903DAF"/>
    <w:rsid w:val="00910D81"/>
    <w:rsid w:val="00911B8C"/>
    <w:rsid w:val="0092623B"/>
    <w:rsid w:val="00936648"/>
    <w:rsid w:val="00941803"/>
    <w:rsid w:val="009431EA"/>
    <w:rsid w:val="0094431C"/>
    <w:rsid w:val="00976DBF"/>
    <w:rsid w:val="00982824"/>
    <w:rsid w:val="00983CD1"/>
    <w:rsid w:val="009908A2"/>
    <w:rsid w:val="009960A6"/>
    <w:rsid w:val="009A4788"/>
    <w:rsid w:val="009B05EE"/>
    <w:rsid w:val="009C02A3"/>
    <w:rsid w:val="009D0548"/>
    <w:rsid w:val="009D6674"/>
    <w:rsid w:val="009D72C9"/>
    <w:rsid w:val="009E1578"/>
    <w:rsid w:val="009E2A49"/>
    <w:rsid w:val="009E773E"/>
    <w:rsid w:val="009F4D3C"/>
    <w:rsid w:val="00A04791"/>
    <w:rsid w:val="00A05076"/>
    <w:rsid w:val="00A056B8"/>
    <w:rsid w:val="00A1637A"/>
    <w:rsid w:val="00A224B5"/>
    <w:rsid w:val="00A22CDF"/>
    <w:rsid w:val="00A333E2"/>
    <w:rsid w:val="00A3610B"/>
    <w:rsid w:val="00A438AB"/>
    <w:rsid w:val="00A46B44"/>
    <w:rsid w:val="00A53F4D"/>
    <w:rsid w:val="00A57CB9"/>
    <w:rsid w:val="00A6146E"/>
    <w:rsid w:val="00A65104"/>
    <w:rsid w:val="00A70275"/>
    <w:rsid w:val="00A72248"/>
    <w:rsid w:val="00A75594"/>
    <w:rsid w:val="00A75EA9"/>
    <w:rsid w:val="00A836AA"/>
    <w:rsid w:val="00A9170A"/>
    <w:rsid w:val="00AA64A8"/>
    <w:rsid w:val="00AA7AB2"/>
    <w:rsid w:val="00AC47A7"/>
    <w:rsid w:val="00AD6C39"/>
    <w:rsid w:val="00AF1B52"/>
    <w:rsid w:val="00B018B9"/>
    <w:rsid w:val="00B168B4"/>
    <w:rsid w:val="00B24015"/>
    <w:rsid w:val="00B40076"/>
    <w:rsid w:val="00B520CC"/>
    <w:rsid w:val="00B6523A"/>
    <w:rsid w:val="00B661FB"/>
    <w:rsid w:val="00B71C2E"/>
    <w:rsid w:val="00B71E3E"/>
    <w:rsid w:val="00B930D1"/>
    <w:rsid w:val="00BA2581"/>
    <w:rsid w:val="00BA331E"/>
    <w:rsid w:val="00BB17BC"/>
    <w:rsid w:val="00BC19CA"/>
    <w:rsid w:val="00BD4B56"/>
    <w:rsid w:val="00BF4047"/>
    <w:rsid w:val="00C171CE"/>
    <w:rsid w:val="00C20F9D"/>
    <w:rsid w:val="00C3784E"/>
    <w:rsid w:val="00C43473"/>
    <w:rsid w:val="00C4508C"/>
    <w:rsid w:val="00C52A9F"/>
    <w:rsid w:val="00C63076"/>
    <w:rsid w:val="00C657EE"/>
    <w:rsid w:val="00C66046"/>
    <w:rsid w:val="00C6704A"/>
    <w:rsid w:val="00C6739E"/>
    <w:rsid w:val="00C83792"/>
    <w:rsid w:val="00C908D7"/>
    <w:rsid w:val="00CA31AA"/>
    <w:rsid w:val="00CA47B1"/>
    <w:rsid w:val="00CA4B9C"/>
    <w:rsid w:val="00CA7409"/>
    <w:rsid w:val="00CB1658"/>
    <w:rsid w:val="00CB4E99"/>
    <w:rsid w:val="00CB6E5E"/>
    <w:rsid w:val="00CC0414"/>
    <w:rsid w:val="00CC394F"/>
    <w:rsid w:val="00CC4EDD"/>
    <w:rsid w:val="00CC5D23"/>
    <w:rsid w:val="00CD1FFF"/>
    <w:rsid w:val="00CE651F"/>
    <w:rsid w:val="00CF4AEB"/>
    <w:rsid w:val="00D057BB"/>
    <w:rsid w:val="00D11A4C"/>
    <w:rsid w:val="00D26825"/>
    <w:rsid w:val="00D301AB"/>
    <w:rsid w:val="00D36B5A"/>
    <w:rsid w:val="00D52CA7"/>
    <w:rsid w:val="00D54978"/>
    <w:rsid w:val="00D62354"/>
    <w:rsid w:val="00D65448"/>
    <w:rsid w:val="00D7321A"/>
    <w:rsid w:val="00D77E2B"/>
    <w:rsid w:val="00D80C7F"/>
    <w:rsid w:val="00D83075"/>
    <w:rsid w:val="00D86068"/>
    <w:rsid w:val="00D9760F"/>
    <w:rsid w:val="00DB469D"/>
    <w:rsid w:val="00DB7F4C"/>
    <w:rsid w:val="00DC086C"/>
    <w:rsid w:val="00DC1099"/>
    <w:rsid w:val="00DC6A77"/>
    <w:rsid w:val="00DD06EA"/>
    <w:rsid w:val="00DD10A3"/>
    <w:rsid w:val="00DD17F1"/>
    <w:rsid w:val="00DD1F78"/>
    <w:rsid w:val="00DE1C92"/>
    <w:rsid w:val="00DE4027"/>
    <w:rsid w:val="00DF3A63"/>
    <w:rsid w:val="00DF4F82"/>
    <w:rsid w:val="00E208E2"/>
    <w:rsid w:val="00E2541F"/>
    <w:rsid w:val="00E34CCA"/>
    <w:rsid w:val="00E42865"/>
    <w:rsid w:val="00E43E35"/>
    <w:rsid w:val="00E44964"/>
    <w:rsid w:val="00E45A28"/>
    <w:rsid w:val="00E56916"/>
    <w:rsid w:val="00E62113"/>
    <w:rsid w:val="00E64B54"/>
    <w:rsid w:val="00E73A49"/>
    <w:rsid w:val="00E8009F"/>
    <w:rsid w:val="00E801D5"/>
    <w:rsid w:val="00E80253"/>
    <w:rsid w:val="00E8063D"/>
    <w:rsid w:val="00E82070"/>
    <w:rsid w:val="00E82F1D"/>
    <w:rsid w:val="00E93337"/>
    <w:rsid w:val="00E97F81"/>
    <w:rsid w:val="00EA4654"/>
    <w:rsid w:val="00EB652F"/>
    <w:rsid w:val="00ED1DD7"/>
    <w:rsid w:val="00ED5668"/>
    <w:rsid w:val="00EE6D25"/>
    <w:rsid w:val="00EF3757"/>
    <w:rsid w:val="00EF542D"/>
    <w:rsid w:val="00F07B53"/>
    <w:rsid w:val="00F12D81"/>
    <w:rsid w:val="00F1549E"/>
    <w:rsid w:val="00F178D4"/>
    <w:rsid w:val="00F21301"/>
    <w:rsid w:val="00F21DE7"/>
    <w:rsid w:val="00F363AD"/>
    <w:rsid w:val="00F36B00"/>
    <w:rsid w:val="00F53F13"/>
    <w:rsid w:val="00F56D05"/>
    <w:rsid w:val="00F61844"/>
    <w:rsid w:val="00F66724"/>
    <w:rsid w:val="00F67837"/>
    <w:rsid w:val="00F71495"/>
    <w:rsid w:val="00F730EC"/>
    <w:rsid w:val="00F872A9"/>
    <w:rsid w:val="00F91113"/>
    <w:rsid w:val="00F93BF3"/>
    <w:rsid w:val="00F967D4"/>
    <w:rsid w:val="00FB0F5E"/>
    <w:rsid w:val="00FD435D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08DA770-7DB3-41DD-94F4-3BA1DB24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ｱ) 見出し１０"/>
    <w:basedOn w:val="a"/>
    <w:rsid w:val="00214FFC"/>
  </w:style>
  <w:style w:type="paragraph" w:styleId="a4">
    <w:name w:val="Note Heading"/>
    <w:basedOn w:val="a"/>
    <w:next w:val="a"/>
    <w:rsid w:val="00983CD1"/>
    <w:pPr>
      <w:adjustRightInd w:val="0"/>
      <w:jc w:val="center"/>
      <w:textAlignment w:val="baseline"/>
    </w:pPr>
    <w:rPr>
      <w:rFonts w:ascii="ＭＳ 明朝" w:hAnsi="Times New Roman"/>
      <w:kern w:val="0"/>
      <w:sz w:val="24"/>
      <w:szCs w:val="20"/>
    </w:rPr>
  </w:style>
  <w:style w:type="paragraph" w:styleId="a5">
    <w:name w:val="Balloon Text"/>
    <w:basedOn w:val="a"/>
    <w:semiHidden/>
    <w:rsid w:val="003C1549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750793"/>
    <w:pPr>
      <w:adjustRightInd w:val="0"/>
      <w:spacing w:line="360" w:lineRule="atLeast"/>
      <w:jc w:val="right"/>
      <w:textAlignment w:val="baseline"/>
    </w:pPr>
    <w:rPr>
      <w:rFonts w:ascii="ＭＳ 明朝" w:hAnsi="Times New Roman"/>
      <w:kern w:val="0"/>
      <w:sz w:val="24"/>
      <w:szCs w:val="20"/>
    </w:rPr>
  </w:style>
  <w:style w:type="paragraph" w:styleId="a7">
    <w:name w:val="header"/>
    <w:basedOn w:val="a"/>
    <w:link w:val="a8"/>
    <w:rsid w:val="007D44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D44A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7D4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44AA"/>
    <w:rPr>
      <w:kern w:val="2"/>
      <w:sz w:val="21"/>
      <w:szCs w:val="24"/>
    </w:rPr>
  </w:style>
  <w:style w:type="paragraph" w:styleId="ab">
    <w:name w:val="Closing"/>
    <w:basedOn w:val="a"/>
    <w:link w:val="ac"/>
    <w:rsid w:val="001A2D6C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rsid w:val="001A2D6C"/>
    <w:rPr>
      <w:kern w:val="2"/>
      <w:sz w:val="24"/>
      <w:szCs w:val="24"/>
    </w:rPr>
  </w:style>
  <w:style w:type="table" w:styleId="ad">
    <w:name w:val="Table Grid"/>
    <w:basedOn w:val="a1"/>
    <w:rsid w:val="008664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9908A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4C3F99"/>
    <w:pPr>
      <w:ind w:leftChars="400" w:left="840"/>
    </w:pPr>
  </w:style>
  <w:style w:type="paragraph" w:customStyle="1" w:styleId="af0">
    <w:name w:val="スタイル"/>
    <w:rsid w:val="007A42B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DA48-723D-4200-A242-C4C80F6F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収受簿</vt:lpstr>
      <vt:lpstr>文書収受簿</vt:lpstr>
    </vt:vector>
  </TitlesOfParts>
  <Company>長野県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収受簿</dc:title>
  <dc:creator>平成１２年度行政情報ネットワーク整備事業</dc:creator>
  <cp:lastModifiedBy>Administrator</cp:lastModifiedBy>
  <cp:revision>7</cp:revision>
  <cp:lastPrinted>2017-05-23T23:32:00Z</cp:lastPrinted>
  <dcterms:created xsi:type="dcterms:W3CDTF">2017-05-16T12:53:00Z</dcterms:created>
  <dcterms:modified xsi:type="dcterms:W3CDTF">2017-05-23T23:32:00Z</dcterms:modified>
</cp:coreProperties>
</file>